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7B" w:rsidRPr="00720EC4" w:rsidRDefault="006D627B" w:rsidP="006D62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</w:rPr>
        <w:t>АДМИНИСТРАЦИЯ</w:t>
      </w:r>
    </w:p>
    <w:p w:rsidR="006D627B" w:rsidRPr="00720EC4" w:rsidRDefault="006D627B" w:rsidP="006D62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D627B" w:rsidRPr="00720EC4" w:rsidRDefault="006D627B" w:rsidP="006D62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D627B" w:rsidRDefault="006D627B" w:rsidP="006D62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</w:rPr>
        <w:t>ПОСТАНОВЛЕНИЕ</w:t>
      </w:r>
    </w:p>
    <w:p w:rsidR="00235504" w:rsidRPr="00720EC4" w:rsidRDefault="00235504" w:rsidP="006D62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.03.2024 № 1622</w:t>
      </w:r>
    </w:p>
    <w:p w:rsidR="006006E9" w:rsidRPr="00720EC4" w:rsidRDefault="006006E9" w:rsidP="006D62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278E" w:rsidRPr="00720EC4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720EC4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720EC4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720EC4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20EC4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720EC4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20EC4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720EC4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20EC4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720EC4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D1532B" w:rsidRPr="00720EC4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D1532B" w:rsidRPr="00720EC4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720EC4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720EC4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720EC4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947126" w:rsidRPr="00720EC4">
        <w:rPr>
          <w:rFonts w:ascii="Arial" w:eastAsia="Calibri" w:hAnsi="Arial" w:cs="Arial"/>
          <w:sz w:val="24"/>
          <w:szCs w:val="24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в связи с изменением объемов финансирования </w:t>
      </w:r>
      <w:r w:rsidR="00865942" w:rsidRPr="00720EC4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>на 202</w:t>
      </w:r>
      <w:r w:rsidR="004B7D7C" w:rsidRPr="00720EC4">
        <w:rPr>
          <w:rFonts w:ascii="Arial" w:eastAsia="Calibri" w:hAnsi="Arial" w:cs="Arial"/>
          <w:sz w:val="24"/>
          <w:szCs w:val="24"/>
          <w:lang w:eastAsia="zh-CN"/>
        </w:rPr>
        <w:t>4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78F4" w:rsidRPr="00720EC4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4B7D7C" w:rsidRPr="00720EC4">
        <w:rPr>
          <w:rFonts w:ascii="Arial" w:eastAsia="Calibri" w:hAnsi="Arial" w:cs="Arial"/>
          <w:sz w:val="24"/>
          <w:szCs w:val="24"/>
          <w:lang w:eastAsia="zh-CN"/>
        </w:rPr>
        <w:t xml:space="preserve"> и плановый период 2025-2027 годов</w:t>
      </w:r>
      <w:r w:rsidR="006A298B" w:rsidRPr="00720EC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865942" w:rsidRPr="00720EC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A298B" w:rsidRPr="00720EC4">
        <w:rPr>
          <w:rFonts w:ascii="Arial" w:eastAsia="Calibri" w:hAnsi="Arial" w:cs="Arial"/>
          <w:sz w:val="24"/>
          <w:szCs w:val="24"/>
          <w:lang w:eastAsia="zh-CN"/>
        </w:rPr>
        <w:t xml:space="preserve">изменением редакционного характера </w:t>
      </w:r>
      <w:r w:rsidR="000F1DF2" w:rsidRPr="00720EC4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720EC4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720EC4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720EC4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20EC4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720EC4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720EC4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720EC4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720EC4">
          <w:rPr>
            <w:rFonts w:ascii="Arial" w:eastAsia="Calibri" w:hAnsi="Arial" w:cs="Arial"/>
            <w:lang w:eastAsia="zh-CN"/>
          </w:rPr>
          <w:t>программу</w:t>
        </w:r>
      </w:hyperlink>
      <w:r w:rsidRPr="00720EC4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</w:t>
      </w:r>
      <w:r w:rsidR="002F0F9C">
        <w:rPr>
          <w:rFonts w:ascii="Arial" w:eastAsia="Calibri" w:hAnsi="Arial" w:cs="Arial"/>
          <w:lang w:eastAsia="zh-CN"/>
        </w:rPr>
        <w:t xml:space="preserve"> </w:t>
      </w:r>
      <w:r w:rsidRPr="00720EC4">
        <w:rPr>
          <w:rFonts w:ascii="Arial" w:eastAsia="Calibri" w:hAnsi="Arial" w:cs="Arial"/>
          <w:lang w:eastAsia="zh-CN"/>
        </w:rPr>
        <w:t>6825</w:t>
      </w:r>
      <w:r w:rsidR="00E578F4" w:rsidRPr="00720EC4">
        <w:rPr>
          <w:rFonts w:ascii="Arial" w:eastAsia="Calibri" w:hAnsi="Arial" w:cs="Arial"/>
          <w:lang w:eastAsia="zh-CN"/>
        </w:rPr>
        <w:t xml:space="preserve"> (в редакции от </w:t>
      </w:r>
      <w:r w:rsidR="007A2D29" w:rsidRPr="00720EC4">
        <w:rPr>
          <w:rFonts w:ascii="Arial" w:eastAsia="Calibri" w:hAnsi="Arial" w:cs="Arial"/>
          <w:lang w:eastAsia="zh-CN"/>
        </w:rPr>
        <w:t>07</w:t>
      </w:r>
      <w:r w:rsidR="004B7D7C" w:rsidRPr="00720EC4">
        <w:rPr>
          <w:rFonts w:ascii="Arial" w:eastAsia="Calibri" w:hAnsi="Arial" w:cs="Arial"/>
          <w:lang w:eastAsia="zh-CN"/>
        </w:rPr>
        <w:t>.02.</w:t>
      </w:r>
      <w:r w:rsidR="004B7D7C" w:rsidRPr="00720EC4">
        <w:rPr>
          <w:rFonts w:ascii="Arial" w:eastAsia="Cambria" w:hAnsi="Arial" w:cs="Arial"/>
          <w:lang w:eastAsia="en-US"/>
        </w:rPr>
        <w:t>2024</w:t>
      </w:r>
      <w:r w:rsidR="009E53A7" w:rsidRPr="00720EC4">
        <w:rPr>
          <w:rFonts w:ascii="Arial" w:eastAsia="Cambria" w:hAnsi="Arial" w:cs="Arial"/>
          <w:lang w:eastAsia="en-US"/>
        </w:rPr>
        <w:t xml:space="preserve"> №</w:t>
      </w:r>
      <w:r w:rsidR="002F0F9C">
        <w:rPr>
          <w:rFonts w:ascii="Arial" w:eastAsia="Cambria" w:hAnsi="Arial" w:cs="Arial"/>
          <w:lang w:eastAsia="en-US"/>
        </w:rPr>
        <w:t xml:space="preserve"> </w:t>
      </w:r>
      <w:r w:rsidR="007A2D29" w:rsidRPr="00720EC4">
        <w:rPr>
          <w:rFonts w:ascii="Arial" w:eastAsia="Cambria" w:hAnsi="Arial" w:cs="Arial"/>
          <w:lang w:eastAsia="en-US"/>
        </w:rPr>
        <w:t>651</w:t>
      </w:r>
      <w:r w:rsidR="00E578F4" w:rsidRPr="00720EC4">
        <w:rPr>
          <w:rFonts w:ascii="Arial" w:eastAsia="Calibri" w:hAnsi="Arial" w:cs="Arial"/>
          <w:lang w:eastAsia="zh-CN"/>
        </w:rPr>
        <w:t xml:space="preserve">) </w:t>
      </w:r>
      <w:r w:rsidRPr="00720EC4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720EC4">
        <w:rPr>
          <w:rFonts w:ascii="Arial" w:eastAsia="Calibri" w:hAnsi="Arial" w:cs="Arial"/>
          <w:lang w:eastAsia="zh-CN"/>
        </w:rPr>
        <w:t>,</w:t>
      </w:r>
      <w:r w:rsidR="000D220F" w:rsidRPr="00720EC4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720EC4">
        <w:rPr>
          <w:rFonts w:ascii="Arial" w:eastAsia="Calibri" w:hAnsi="Arial" w:cs="Arial"/>
          <w:lang w:eastAsia="zh-CN"/>
        </w:rPr>
        <w:t>:</w:t>
      </w:r>
    </w:p>
    <w:p w:rsidR="006A298B" w:rsidRPr="00720EC4" w:rsidRDefault="006A298B" w:rsidP="006A29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EC4">
        <w:rPr>
          <w:rFonts w:ascii="Arial" w:hAnsi="Arial" w:cs="Arial"/>
          <w:sz w:val="24"/>
          <w:szCs w:val="24"/>
        </w:rPr>
        <w:t>1) строку «Координатор муниципальной программы» в паспорте Муниципальной программы изложить в следующей редакции:</w:t>
      </w:r>
    </w:p>
    <w:p w:rsidR="006A298B" w:rsidRPr="00720EC4" w:rsidRDefault="006A298B" w:rsidP="006A29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EC4">
        <w:rPr>
          <w:rFonts w:ascii="Arial" w:hAnsi="Arial" w:cs="Arial"/>
          <w:sz w:val="24"/>
          <w:szCs w:val="24"/>
        </w:rPr>
        <w:t>«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4208"/>
        <w:gridCol w:w="5998"/>
      </w:tblGrid>
      <w:tr w:rsidR="00020902" w:rsidRPr="00720EC4" w:rsidTr="006D627B">
        <w:tc>
          <w:tcPr>
            <w:tcW w:w="4077" w:type="dxa"/>
          </w:tcPr>
          <w:p w:rsidR="006A298B" w:rsidRPr="00720EC4" w:rsidRDefault="006A298B" w:rsidP="006A298B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12" w:type="dxa"/>
          </w:tcPr>
          <w:p w:rsidR="006A298B" w:rsidRPr="00720EC4" w:rsidRDefault="006A298B" w:rsidP="006A298B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Заместитель Главы Одинцовского городского округа Московской области, курирующий данное направление</w:t>
            </w:r>
          </w:p>
        </w:tc>
      </w:tr>
    </w:tbl>
    <w:p w:rsidR="006A298B" w:rsidRPr="00720EC4" w:rsidRDefault="006A298B" w:rsidP="006A29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0EC4">
        <w:rPr>
          <w:rFonts w:ascii="Arial" w:hAnsi="Arial" w:cs="Arial"/>
          <w:sz w:val="24"/>
          <w:szCs w:val="24"/>
        </w:rPr>
        <w:t>»;</w:t>
      </w:r>
    </w:p>
    <w:p w:rsidR="00457209" w:rsidRPr="00720EC4" w:rsidRDefault="006A298B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20EC4">
        <w:rPr>
          <w:rFonts w:ascii="Arial" w:eastAsia="Calibri" w:hAnsi="Arial" w:cs="Arial"/>
          <w:sz w:val="24"/>
          <w:szCs w:val="24"/>
          <w:lang w:eastAsia="zh-CN"/>
        </w:rPr>
        <w:t>2</w:t>
      </w:r>
      <w:r w:rsidR="00C473CF" w:rsidRPr="00720EC4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720EC4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720EC4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720EC4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720EC4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Pr="00720EC4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720EC4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:rsidR="006A298B" w:rsidRPr="00720EC4" w:rsidRDefault="006A298B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C4DCC" w:rsidRPr="00720EC4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720EC4" w:rsidTr="006D627B">
        <w:tc>
          <w:tcPr>
            <w:tcW w:w="2269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720EC4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9467B3" w:rsidRPr="00720EC4" w:rsidTr="006D627B">
        <w:tc>
          <w:tcPr>
            <w:tcW w:w="2269" w:type="dxa"/>
          </w:tcPr>
          <w:p w:rsidR="009467B3" w:rsidRPr="00720EC4" w:rsidRDefault="009467B3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6584,22900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916,80000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894,85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828,55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9467B3" w:rsidRPr="00720EC4" w:rsidTr="006D627B">
        <w:trPr>
          <w:trHeight w:val="372"/>
        </w:trPr>
        <w:tc>
          <w:tcPr>
            <w:tcW w:w="2269" w:type="dxa"/>
          </w:tcPr>
          <w:p w:rsidR="009467B3" w:rsidRPr="00720EC4" w:rsidRDefault="009467B3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20307,34565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720,35000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8852,78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5113,55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9467B3" w:rsidRPr="00720EC4" w:rsidTr="006D627B">
        <w:tc>
          <w:tcPr>
            <w:tcW w:w="2269" w:type="dxa"/>
          </w:tcPr>
          <w:p w:rsidR="009467B3" w:rsidRPr="00720EC4" w:rsidRDefault="009467B3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7798704,38735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557846,61120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575649,03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571843,51000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546560,00000</w:t>
            </w:r>
          </w:p>
        </w:tc>
      </w:tr>
      <w:tr w:rsidR="009467B3" w:rsidRPr="00720EC4" w:rsidTr="006D627B">
        <w:tc>
          <w:tcPr>
            <w:tcW w:w="2269" w:type="dxa"/>
          </w:tcPr>
          <w:p w:rsidR="009467B3" w:rsidRPr="00720EC4" w:rsidRDefault="009467B3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100714,75003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9467B3" w:rsidRPr="00720EC4" w:rsidTr="006D627B">
        <w:tc>
          <w:tcPr>
            <w:tcW w:w="2269" w:type="dxa"/>
          </w:tcPr>
          <w:p w:rsidR="009467B3" w:rsidRPr="00720EC4" w:rsidRDefault="009467B3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9026310,71203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766759,41766</w:t>
            </w:r>
          </w:p>
        </w:tc>
        <w:tc>
          <w:tcPr>
            <w:tcW w:w="1417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812672,31646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805061,26646</w:t>
            </w:r>
          </w:p>
        </w:tc>
        <w:tc>
          <w:tcPr>
            <w:tcW w:w="1418" w:type="dxa"/>
          </w:tcPr>
          <w:p w:rsidR="009467B3" w:rsidRPr="00720EC4" w:rsidRDefault="009467B3" w:rsidP="009467B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EC4">
              <w:rPr>
                <w:rFonts w:ascii="Arial" w:hAnsi="Arial" w:cs="Arial"/>
                <w:bCs/>
                <w:sz w:val="24"/>
                <w:szCs w:val="24"/>
              </w:rPr>
              <w:t>1753835,65646</w:t>
            </w:r>
          </w:p>
        </w:tc>
      </w:tr>
    </w:tbl>
    <w:p w:rsidR="002C4DCC" w:rsidRPr="00720EC4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0EC4">
        <w:rPr>
          <w:rFonts w:ascii="Arial" w:hAnsi="Arial" w:cs="Arial"/>
          <w:sz w:val="24"/>
          <w:szCs w:val="24"/>
        </w:rPr>
        <w:t>»;</w:t>
      </w:r>
    </w:p>
    <w:p w:rsidR="00C009DF" w:rsidRPr="00720EC4" w:rsidRDefault="007A2D29" w:rsidP="00020902">
      <w:pPr>
        <w:pStyle w:val="a3"/>
        <w:numPr>
          <w:ilvl w:val="0"/>
          <w:numId w:val="38"/>
        </w:numPr>
        <w:ind w:left="0" w:firstLine="709"/>
        <w:jc w:val="both"/>
        <w:rPr>
          <w:rFonts w:ascii="Arial" w:hAnsi="Arial" w:cs="Arial"/>
        </w:rPr>
      </w:pPr>
      <w:r w:rsidRPr="00720EC4">
        <w:rPr>
          <w:rFonts w:ascii="Arial" w:hAnsi="Arial" w:cs="Arial"/>
        </w:rPr>
        <w:t>приложения</w:t>
      </w:r>
      <w:r w:rsidR="00C009DF" w:rsidRPr="00720EC4">
        <w:rPr>
          <w:rFonts w:ascii="Arial" w:hAnsi="Arial" w:cs="Arial"/>
        </w:rPr>
        <w:t xml:space="preserve"> 1</w:t>
      </w:r>
      <w:r w:rsidR="003C13DD" w:rsidRPr="00720EC4">
        <w:rPr>
          <w:rFonts w:ascii="Arial" w:hAnsi="Arial" w:cs="Arial"/>
        </w:rPr>
        <w:t>,2,3,4</w:t>
      </w:r>
      <w:r w:rsidR="00C009DF" w:rsidRPr="00720EC4">
        <w:rPr>
          <w:rFonts w:ascii="Arial" w:hAnsi="Arial" w:cs="Arial"/>
        </w:rPr>
        <w:t xml:space="preserve"> к Муниципальной программе изложит</w:t>
      </w:r>
      <w:r w:rsidRPr="00720EC4">
        <w:rPr>
          <w:rFonts w:ascii="Arial" w:hAnsi="Arial" w:cs="Arial"/>
        </w:rPr>
        <w:t>ь в редакции согласно приложениям</w:t>
      </w:r>
      <w:r w:rsidR="00C009DF" w:rsidRPr="00720EC4">
        <w:rPr>
          <w:rFonts w:ascii="Arial" w:hAnsi="Arial" w:cs="Arial"/>
        </w:rPr>
        <w:t xml:space="preserve"> </w:t>
      </w:r>
      <w:r w:rsidR="00F45B76" w:rsidRPr="00720EC4">
        <w:rPr>
          <w:rFonts w:ascii="Arial" w:hAnsi="Arial" w:cs="Arial"/>
        </w:rPr>
        <w:t>1</w:t>
      </w:r>
      <w:r w:rsidR="003C13DD" w:rsidRPr="00720EC4">
        <w:rPr>
          <w:rFonts w:ascii="Arial" w:hAnsi="Arial" w:cs="Arial"/>
        </w:rPr>
        <w:t>,2,3,</w:t>
      </w:r>
      <w:r w:rsidRPr="00720EC4">
        <w:rPr>
          <w:rFonts w:ascii="Arial" w:hAnsi="Arial" w:cs="Arial"/>
        </w:rPr>
        <w:t>4</w:t>
      </w:r>
      <w:r w:rsidR="003C13DD" w:rsidRPr="00720EC4">
        <w:rPr>
          <w:rFonts w:ascii="Arial" w:hAnsi="Arial" w:cs="Arial"/>
        </w:rPr>
        <w:t xml:space="preserve"> соответственно </w:t>
      </w:r>
      <w:r w:rsidR="00C82434" w:rsidRPr="00720EC4">
        <w:rPr>
          <w:rFonts w:ascii="Arial" w:hAnsi="Arial" w:cs="Arial"/>
        </w:rPr>
        <w:t>к настоящему постановлению.</w:t>
      </w:r>
    </w:p>
    <w:p w:rsidR="00FB37D1" w:rsidRPr="00720EC4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219CE"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FB37D1" w:rsidRPr="00720EC4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720EC4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0EC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B37D1" w:rsidRPr="00720EC4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720EC4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720EC4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EC4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9F22B3" w:rsidRPr="00720EC4">
        <w:rPr>
          <w:rFonts w:ascii="Arial" w:hAnsi="Arial" w:cs="Arial"/>
          <w:sz w:val="24"/>
          <w:szCs w:val="24"/>
        </w:rPr>
        <w:t xml:space="preserve">                               </w:t>
      </w:r>
      <w:r w:rsidRPr="00720EC4">
        <w:rPr>
          <w:rFonts w:ascii="Arial" w:hAnsi="Arial" w:cs="Arial"/>
          <w:sz w:val="24"/>
          <w:szCs w:val="24"/>
        </w:rPr>
        <w:t xml:space="preserve">  А.Р. Иванов</w:t>
      </w:r>
    </w:p>
    <w:p w:rsidR="000B4FFB" w:rsidRPr="00720EC4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FFB" w:rsidRPr="00720EC4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720EC4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126" w:rsidRPr="00720EC4" w:rsidRDefault="009471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627B" w:rsidRPr="00720EC4" w:rsidRDefault="006D627B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  <w:sectPr w:rsidR="006D627B" w:rsidRPr="00720EC4" w:rsidSect="006D627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29"/>
        <w:gridCol w:w="1992"/>
        <w:gridCol w:w="654"/>
        <w:gridCol w:w="1365"/>
        <w:gridCol w:w="986"/>
        <w:gridCol w:w="590"/>
        <w:gridCol w:w="638"/>
        <w:gridCol w:w="518"/>
        <w:gridCol w:w="510"/>
        <w:gridCol w:w="582"/>
        <w:gridCol w:w="582"/>
        <w:gridCol w:w="582"/>
        <w:gridCol w:w="582"/>
        <w:gridCol w:w="582"/>
        <w:gridCol w:w="796"/>
        <w:gridCol w:w="796"/>
        <w:gridCol w:w="2658"/>
      </w:tblGrid>
      <w:tr w:rsidR="006D627B" w:rsidRPr="00720EC4" w:rsidTr="006D627B">
        <w:trPr>
          <w:trHeight w:val="250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27B" w:rsidRPr="006D627B" w:rsidRDefault="006D627B" w:rsidP="00235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 w:rsidR="009F22B3"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235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03.2024 № 1622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:rsidR="002003E0" w:rsidRPr="00720EC4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43"/>
        <w:gridCol w:w="1427"/>
        <w:gridCol w:w="1027"/>
        <w:gridCol w:w="1271"/>
        <w:gridCol w:w="1139"/>
        <w:gridCol w:w="568"/>
        <w:gridCol w:w="364"/>
        <w:gridCol w:w="364"/>
        <w:gridCol w:w="548"/>
        <w:gridCol w:w="548"/>
        <w:gridCol w:w="568"/>
        <w:gridCol w:w="364"/>
        <w:gridCol w:w="364"/>
        <w:gridCol w:w="364"/>
        <w:gridCol w:w="696"/>
        <w:gridCol w:w="1139"/>
        <w:gridCol w:w="1139"/>
        <w:gridCol w:w="1139"/>
        <w:gridCol w:w="1206"/>
      </w:tblGrid>
      <w:tr w:rsidR="006D627B" w:rsidRPr="006D627B" w:rsidTr="006D627B">
        <w:trPr>
          <w:trHeight w:val="1320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6D627B" w:rsidRPr="006D627B" w:rsidTr="006D627B">
        <w:trPr>
          <w:trHeight w:val="435"/>
        </w:trPr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49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D627B" w:rsidRPr="006D627B" w:rsidTr="006D627B">
        <w:trPr>
          <w:trHeight w:val="46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                    "Государственная охрана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0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0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наследия, находящихся в собственности Московской области, информационных надписей и обозначений, ед.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1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е 02                 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6D627B" w:rsidRPr="00720EC4" w:rsidTr="006D627B">
        <w:trPr>
          <w:trHeight w:val="11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        Разработка проектной документации по сохранению объектов культурного наследия, находящихся в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3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45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аследия религиозного назначения, находящихся в федеральной собственности и собственности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образований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3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106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54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Обеспечение выполнения функций муниципальных музеев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388,5723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2 870,3068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230,8343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9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, реставрация музейных предметов (культурных ценностей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муниципальные музеи</w:t>
            </w: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                    Создание выставок (в том числе музейных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озиций) муниципальными музеям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еи</w:t>
            </w:r>
          </w:p>
        </w:tc>
      </w:tr>
      <w:tr w:rsidR="006D627B" w:rsidRPr="00720EC4" w:rsidTr="006D627B">
        <w:trPr>
          <w:trHeight w:val="10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достигнутого уровня заработной платы работников муниципальных учреждений культуры 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70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чному доходу от трудовой деятельности) в Московской области, процент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3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5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"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1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7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4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129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 по капитальному ремонту, текущему ремонту, техническому переоснащению и благоустройству территорий в муниципальных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еях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6D627B" w:rsidRPr="00720EC4" w:rsidTr="006D627B">
        <w:trPr>
          <w:trHeight w:val="109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526,0723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53,3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75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7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8,0275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49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3 «Развитие библиотечного дела»</w:t>
            </w: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"Организация библиотечного обслуживания населения муниципальными библиотек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ми Московской области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 368,8914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55,14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6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1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031,50863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205,3686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98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 900,1837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092,9637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 173,8537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я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- библиотеки, процен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21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2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Количество библиотек в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6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части комплектования книжных фондов муниципальных общедоступных библиотек)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1496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4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6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864,345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3,1656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80,5749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9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3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8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8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достигнутого уровня заработной платы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6D627B" w:rsidRPr="00720EC4" w:rsidTr="006D627B">
        <w:trPr>
          <w:trHeight w:val="8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341,023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8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3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2                       "Модернизация (развитие) материально-технической базы, проведение капитального ремонта, текущего ремонта, благоустройство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рриторий муниципальных библиотек Московской области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14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библиотек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юридические лица)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2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5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Создание модельных муниципа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ых библиотек 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</w:tr>
      <w:tr w:rsidR="006D627B" w:rsidRPr="00720EC4" w:rsidTr="006D627B">
        <w:trPr>
          <w:trHeight w:val="9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,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 549,8914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75,14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6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18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051,50863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686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3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2 900,1837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100,1100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51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2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Расходы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6D627B" w:rsidRPr="00720EC4" w:rsidTr="006D627B">
        <w:trPr>
          <w:trHeight w:val="10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22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, 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унктах с численностью населения до 300 тысяч человек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5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2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"Реализация отдельных функций органа местного самоуправления в сфере культуры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1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стипендия главы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, чел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"Обеспечение функций культурно-досуговых учреждений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6 497,82656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учреждений - культурно-досуговые учрежден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986 825,1214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е 05                      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583,885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 482,3894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775,374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775,374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6D627B" w:rsidRPr="00720EC4" w:rsidTr="006D627B">
        <w:trPr>
          <w:trHeight w:val="10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75,7154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я (развитие) материально-технической базы театрально-концертных учреждений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6D627B" w:rsidRPr="00720EC4" w:rsidTr="006D627B">
        <w:trPr>
          <w:trHeight w:val="11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ющих демонстрацию кинофильмов, кинопрокат, развитие киноискусства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3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66,9308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58,7608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ой базы муниципальных культурно-досуговых учреждений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7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20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2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5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6D627B" w:rsidRPr="00720EC4" w:rsidTr="006D627B">
        <w:trPr>
          <w:trHeight w:val="11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75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21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ости муниципальных театрально-концертных организаций и учреждений культуры, осуществляющих демонстрацию кинофильмов, кинопрокат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3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4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2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6                                     Выполнение работ по обеспечению пожарной безопасности в культурно-досуговых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организаций и учреждений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6  "Создание условий для массового отдыха жителей городского округа в парках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 и отдых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556,0354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0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543,27258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556,0354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543,27258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8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6D627B" w:rsidRPr="00720EC4" w:rsidTr="006D627B">
        <w:trPr>
          <w:trHeight w:val="10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7 "Обеспечение функций муниципальных учреждений культуры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7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90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1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6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8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6D627B" w:rsidRPr="00720EC4" w:rsidTr="006D627B">
        <w:trPr>
          <w:trHeight w:val="9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3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региональные и муниципальные театры, находящихся в городах с численностью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более 300 тысяч человек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043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1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ная поддержка лучшим сельским учреждениям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3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держка по итогам </w:t>
            </w:r>
            <w:proofErr w:type="spellStart"/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образования сферы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14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7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23 861,4503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5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982 996,3671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8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101,84421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84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Создание доступной среды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учреждениях культур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</w:tr>
      <w:tr w:rsidR="006D627B" w:rsidRPr="00720EC4" w:rsidTr="006D627B">
        <w:trPr>
          <w:trHeight w:val="6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А1                     Федеральный проект "Культурная сред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144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ых учреждений муниципальных образований Московской област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3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4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6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63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6D627B" w:rsidRPr="00720EC4" w:rsidTr="006D627B">
        <w:trPr>
          <w:trHeight w:val="3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5116,892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ДМШ и ДШИ</w:t>
            </w: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9081,44628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5116,892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114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9081,44628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, процен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208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52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29,7575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1,454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9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50,435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0,12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578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дополнительного образования сферы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12,1189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9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0,3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5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3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17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дополнительного образования сферы культур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17,6385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2,627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1058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430,1050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,12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5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6D627B" w:rsidRPr="00720EC4" w:rsidTr="006D627B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в сфере культуры)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6D627B" w:rsidRPr="00720EC4" w:rsidTr="006D627B">
        <w:trPr>
          <w:trHeight w:val="6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88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2                                         Приобретение музыкальных инструментов для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в сфере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751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ШИ</w:t>
            </w:r>
          </w:p>
        </w:tc>
      </w:tr>
      <w:tr w:rsidR="006D627B" w:rsidRPr="00720EC4" w:rsidTr="006D627B">
        <w:trPr>
          <w:trHeight w:val="61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)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 учреждения ДМШ и ДШИ</w:t>
            </w:r>
          </w:p>
        </w:tc>
      </w:tr>
      <w:tr w:rsidR="006D627B" w:rsidRPr="00720EC4" w:rsidTr="006D627B">
        <w:trPr>
          <w:trHeight w:val="160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ированы и (или) капитально отремонтированы региональные и муниципальные детские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ы искусств по видам искусств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6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10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13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6D627B" w:rsidRPr="00720EC4" w:rsidTr="006D627B">
        <w:trPr>
          <w:trHeight w:val="103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9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3756,4795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725,9503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144,973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3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94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2046,2113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642,5901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082,12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014,7682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63,36022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60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D627B" w:rsidRPr="00720EC4" w:rsidTr="006D627B">
        <w:trPr>
          <w:trHeight w:val="10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рофильных конкурсов, фестивалей для организаций туристской индустрии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D627B" w:rsidRPr="00720EC4" w:rsidTr="006D627B">
        <w:trPr>
          <w:trHeight w:val="108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,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51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94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00,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6D627B" w:rsidTr="006D627B">
        <w:trPr>
          <w:trHeight w:val="57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6D627B" w:rsidRPr="00720EC4" w:rsidTr="006D627B">
        <w:trPr>
          <w:trHeight w:val="118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01.02                                       Мероприятия в сфере культур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17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3417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0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6D627B" w:rsidRPr="00720EC4" w:rsidTr="006D627B">
        <w:trPr>
          <w:trHeight w:val="9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315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94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6310,7120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7982,05499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6759,417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2672,31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5061,26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3835,65646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627B" w:rsidRPr="00720EC4" w:rsidTr="006D627B">
        <w:trPr>
          <w:trHeight w:val="67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84,229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64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</w:t>
            </w: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0307,3456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20,6656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52,78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13,5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1035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8704,3873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805,23615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7846,61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5649,03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1843,5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560,00000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7B" w:rsidRPr="00720EC4" w:rsidTr="006D627B">
        <w:trPr>
          <w:trHeight w:val="48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714,7500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612,12419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627B" w:rsidRPr="00720EC4" w:rsidRDefault="006D627B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495"/>
        <w:gridCol w:w="612"/>
        <w:gridCol w:w="1275"/>
        <w:gridCol w:w="1054"/>
        <w:gridCol w:w="553"/>
        <w:gridCol w:w="598"/>
        <w:gridCol w:w="486"/>
        <w:gridCol w:w="479"/>
        <w:gridCol w:w="546"/>
        <w:gridCol w:w="546"/>
        <w:gridCol w:w="546"/>
        <w:gridCol w:w="546"/>
        <w:gridCol w:w="546"/>
        <w:gridCol w:w="1168"/>
        <w:gridCol w:w="1434"/>
        <w:gridCol w:w="944"/>
        <w:gridCol w:w="914"/>
      </w:tblGrid>
      <w:tr w:rsidR="006D627B" w:rsidRPr="00720EC4" w:rsidTr="006D627B">
        <w:trPr>
          <w:trHeight w:val="45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6D627B" w:rsidRPr="00720EC4" w:rsidTr="006D627B">
        <w:trPr>
          <w:trHeight w:val="78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Председателя Комитет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7B" w:rsidRPr="006D627B" w:rsidRDefault="006D627B" w:rsidP="006D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6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7B" w:rsidRPr="006D627B" w:rsidRDefault="006D627B" w:rsidP="006D6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627B" w:rsidRPr="00720EC4" w:rsidRDefault="006D627B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720EC4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60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</w:t>
      </w:r>
    </w:p>
    <w:p w:rsidR="00235504" w:rsidRDefault="00235504" w:rsidP="007F0600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0.03.2024 № 1622</w:t>
      </w:r>
      <w:r w:rsidR="007F0600" w:rsidRPr="007F06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0600">
        <w:rPr>
          <w:rFonts w:ascii="Arial" w:eastAsia="Times New Roman" w:hAnsi="Arial" w:cs="Arial"/>
          <w:sz w:val="24"/>
          <w:szCs w:val="24"/>
          <w:lang w:eastAsia="ru-RU"/>
        </w:rPr>
        <w:t>"Приложение 2 к муниципальной программе</w:t>
      </w: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600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hyperlink r:id="rId10" w:history="1">
        <w:r w:rsidRPr="007F0600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7F06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60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3-2027 годы</w:t>
      </w:r>
    </w:p>
    <w:p w:rsidR="007F0600" w:rsidRPr="007F0600" w:rsidRDefault="007F0600" w:rsidP="007F0600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7F0600" w:rsidRPr="007F0600" w:rsidTr="007F0600">
        <w:trPr>
          <w:trHeight w:val="4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п/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именование целевых 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ей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п показате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ица 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азовое 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начение 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мер подпрограмм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, мероприятий, оказывающих влияние на достижение показателя</w:t>
            </w:r>
          </w:p>
        </w:tc>
      </w:tr>
      <w:tr w:rsidR="007F0600" w:rsidRPr="007F0600" w:rsidTr="007F0600">
        <w:trPr>
          <w:trHeight w:val="87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0600" w:rsidRPr="007F0600" w:rsidTr="007F0600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F0600" w:rsidRPr="007F0600" w:rsidTr="007F0600">
        <w:trPr>
          <w:trHeight w:val="6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:rsidR="007F0600" w:rsidRPr="007F0600" w:rsidRDefault="007F0600" w:rsidP="007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вных возможностей для всех социальных групп, развитие туризма </w:t>
            </w:r>
          </w:p>
        </w:tc>
      </w:tr>
      <w:tr w:rsidR="007F0600" w:rsidRPr="007F0600" w:rsidTr="007F0600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1, 02.02</w:t>
            </w:r>
          </w:p>
        </w:tc>
      </w:tr>
      <w:tr w:rsidR="007F0600" w:rsidRPr="007F0600" w:rsidTr="007F0600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1, 02.01</w:t>
            </w: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600" w:rsidRPr="007F0600" w:rsidTr="007F0600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1, 01.01</w:t>
            </w: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600" w:rsidRPr="007F0600" w:rsidTr="007F0600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F0600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4 942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1 3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7F0600" w:rsidRPr="007F0600" w:rsidTr="007F0600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Обеспечение роста числа 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4 500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7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01.02</w:t>
            </w:r>
          </w:p>
        </w:tc>
      </w:tr>
      <w:tr w:rsidR="007F0600" w:rsidRPr="007F0600" w:rsidTr="007F0600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1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3, 01.03 </w:t>
            </w: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Значения показателей внесены в </w:t>
            </w:r>
            <w:proofErr w:type="spellStart"/>
            <w:r w:rsidRPr="007F0600">
              <w:rPr>
                <w:rFonts w:ascii="Arial" w:hAnsi="Arial" w:cs="Arial"/>
                <w:sz w:val="24"/>
                <w:szCs w:val="24"/>
              </w:rPr>
              <w:t>соответст-вии</w:t>
            </w:r>
            <w:proofErr w:type="spellEnd"/>
            <w:r w:rsidRPr="007F0600">
              <w:rPr>
                <w:rFonts w:ascii="Arial" w:hAnsi="Arial" w:cs="Arial"/>
                <w:sz w:val="24"/>
                <w:szCs w:val="24"/>
              </w:rPr>
              <w:t xml:space="preserve"> с соглашением №46755000-1-2022-002.</w:t>
            </w:r>
          </w:p>
        </w:tc>
      </w:tr>
      <w:tr w:rsidR="007F0600" w:rsidRPr="007F0600" w:rsidTr="007F0600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А1.01</w:t>
            </w:r>
          </w:p>
        </w:tc>
      </w:tr>
      <w:tr w:rsidR="007F0600" w:rsidRPr="007F0600" w:rsidTr="007F0600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 </w:t>
            </w: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04.02.2021 № 68 «Об оценке эффективности </w:t>
            </w: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1164,672 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F06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2, 01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2, 01.03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2, 03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2, 03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3, А1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4, 04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5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5, 01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5, А1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6, 03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6, 03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6, А1.01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6, А1.02</w:t>
            </w:r>
          </w:p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6, А1.03</w:t>
            </w:r>
          </w:p>
          <w:p w:rsidR="007F0600" w:rsidRPr="007F0600" w:rsidRDefault="007F0600" w:rsidP="007F060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 6, 04.02</w:t>
            </w:r>
          </w:p>
        </w:tc>
      </w:tr>
      <w:tr w:rsidR="007F0600" w:rsidRPr="007F0600" w:rsidTr="007F0600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ипендий Главы муниципального образования  Московской области </w:t>
            </w: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дающимся деятелям культуры и искус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Указ Президента Российской Федерац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7F0600" w:rsidRPr="007F0600" w:rsidTr="007F0600">
        <w:trPr>
          <w:trHeight w:val="82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00" w:rsidRPr="007F0600" w:rsidRDefault="007F0600" w:rsidP="007F060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</w:p>
          <w:p w:rsidR="007F0600" w:rsidRPr="007F0600" w:rsidRDefault="007F0600" w:rsidP="007F0600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4, А2.03</w:t>
            </w:r>
          </w:p>
        </w:tc>
      </w:tr>
      <w:tr w:rsidR="007F0600" w:rsidRPr="007F0600" w:rsidTr="007F0600">
        <w:trPr>
          <w:trHeight w:val="167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30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7F0600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4, А2.04</w:t>
            </w: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F0600" w:rsidRPr="007F0600" w:rsidTr="007F0600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00" w:rsidRPr="007F0600" w:rsidRDefault="007F0600" w:rsidP="007F0600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«Творческие люди Подмоско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</w:t>
            </w:r>
            <w:r w:rsidRPr="007F0600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4, 01.02</w:t>
            </w:r>
          </w:p>
        </w:tc>
      </w:tr>
      <w:tr w:rsidR="007F0600" w:rsidRPr="007F0600" w:rsidTr="007F0600">
        <w:trPr>
          <w:trHeight w:val="1056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5, А1.01</w:t>
            </w:r>
          </w:p>
        </w:tc>
      </w:tr>
      <w:tr w:rsidR="007F0600" w:rsidRPr="007F0600" w:rsidTr="007F0600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5, 01.01</w:t>
            </w:r>
          </w:p>
        </w:tc>
      </w:tr>
      <w:tr w:rsidR="007F0600" w:rsidRPr="007F0600" w:rsidTr="007F0600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:rsidR="007F0600" w:rsidRPr="007F0600" w:rsidRDefault="007F0600" w:rsidP="007F060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>6, 02.01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 6, 02.02</w:t>
            </w:r>
          </w:p>
        </w:tc>
      </w:tr>
      <w:tr w:rsidR="007F0600" w:rsidRPr="007F0600" w:rsidTr="007F0600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56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7F0600" w:rsidRPr="007F0600" w:rsidTr="007F0600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  6, А1.03</w:t>
            </w:r>
          </w:p>
        </w:tc>
      </w:tr>
      <w:tr w:rsidR="007F0600" w:rsidRPr="007F0600" w:rsidTr="007F0600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  6, А1.01</w:t>
            </w:r>
          </w:p>
        </w:tc>
      </w:tr>
      <w:tr w:rsidR="007F0600" w:rsidRPr="007F0600" w:rsidTr="007F0600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6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7F0600" w:rsidRPr="007F0600" w:rsidRDefault="007F0600" w:rsidP="007F060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F0600">
              <w:rPr>
                <w:rFonts w:ascii="Arial" w:hAnsi="Arial" w:cs="Arial"/>
                <w:sz w:val="24"/>
                <w:szCs w:val="24"/>
              </w:rPr>
              <w:t xml:space="preserve">  6, А1.02</w:t>
            </w:r>
          </w:p>
        </w:tc>
      </w:tr>
    </w:tbl>
    <w:p w:rsidR="007F0600" w:rsidRPr="007F0600" w:rsidRDefault="007F0600" w:rsidP="007F0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F0600">
        <w:rPr>
          <w:rFonts w:ascii="Arial" w:eastAsia="Calibri" w:hAnsi="Arial" w:cs="Arial"/>
          <w:sz w:val="24"/>
          <w:szCs w:val="24"/>
        </w:rPr>
        <w:t>».</w:t>
      </w:r>
    </w:p>
    <w:p w:rsidR="007F0600" w:rsidRPr="007F0600" w:rsidRDefault="007F0600" w:rsidP="007F0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50433" w:rsidRPr="00720EC4" w:rsidRDefault="007F0600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F0600">
        <w:rPr>
          <w:rFonts w:ascii="Arial" w:eastAsia="Calibri" w:hAnsi="Arial" w:cs="Arial"/>
          <w:sz w:val="24"/>
          <w:szCs w:val="24"/>
        </w:rPr>
        <w:t>И.О. Председателя Комитета                                                                                                                                    Е.Ю. Хворостьянова</w:t>
      </w:r>
    </w:p>
    <w:p w:rsidR="007F0600" w:rsidRPr="00720EC4" w:rsidRDefault="007F0600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</w:r>
      <w:r w:rsidR="00235504">
        <w:rPr>
          <w:rFonts w:ascii="Arial" w:eastAsia="Times New Roman" w:hAnsi="Arial" w:cs="Arial"/>
          <w:sz w:val="24"/>
          <w:szCs w:val="24"/>
          <w:lang w:eastAsia="ru-RU"/>
        </w:rPr>
        <w:t>20.03.2024 № 1622</w:t>
      </w: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>«Приложение 3 к муниципальной программе</w:t>
      </w: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20EC4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«Культура и туризм» на 2023-2027 годы </w:t>
      </w: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720EC4" w:rsidRPr="00720EC4" w:rsidTr="00720EC4">
        <w:trPr>
          <w:trHeight w:val="276"/>
        </w:trPr>
        <w:tc>
          <w:tcPr>
            <w:tcW w:w="710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720EC4" w:rsidRPr="00720EC4" w:rsidTr="00720EC4">
        <w:trPr>
          <w:trHeight w:val="28"/>
        </w:trPr>
        <w:tc>
          <w:tcPr>
            <w:tcW w:w="710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20EC4" w:rsidRPr="00720EC4" w:rsidTr="00720EC4">
        <w:trPr>
          <w:trHeight w:val="250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)х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к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20EC4" w:rsidRPr="00720EC4" w:rsidTr="00720EC4">
        <w:trPr>
          <w:trHeight w:val="1604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 =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+n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20EC4" w:rsidRPr="00720EC4" w:rsidTr="00720EC4">
        <w:trPr>
          <w:trHeight w:val="332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</w:t>
            </w:r>
            <w:r w:rsidRPr="00720E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которые установлены информационные надписи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)х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б – базовый коэффициент – количество ОКН в собственности муниципального образования;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–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образования – Одинцовский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Плановое значение - плановое количество </w:t>
            </w:r>
            <w:proofErr w:type="gramStart"/>
            <w:r w:rsidRPr="00720EC4">
              <w:rPr>
                <w:rFonts w:ascii="Arial" w:eastAsia="Calibri" w:hAnsi="Arial" w:cs="Arial"/>
                <w:sz w:val="24"/>
                <w:szCs w:val="24"/>
              </w:rPr>
              <w:t>музейного фонда</w:t>
            </w:r>
            <w:proofErr w:type="gramEnd"/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20EC4" w:rsidRPr="00720EC4" w:rsidTr="00720EC4">
        <w:trPr>
          <w:trHeight w:val="1831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№ 6-НК «Сведения об общедоступной (публичной) библиотеке», утвержденная приказом Росстата от </w:t>
            </w: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8.10.2021 № 713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720EC4" w:rsidRPr="00720EC4" w:rsidTr="00720EC4">
        <w:trPr>
          <w:trHeight w:val="1831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 xml:space="preserve">Количество переоснащенных муниципальных библиотек по модельному стандарту 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 (приоритетный на 2024 год)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03.04.2021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 K(t) + L(t),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B(t) - число посещений культурно-массовых мероприятий учреждений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ого типа и иных организаций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720EC4" w:rsidRPr="00720EC4" w:rsidRDefault="00720EC4" w:rsidP="007C3156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образования Московской области, Министерства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Московской области, иных государственных органов исполнительной власти и органов местного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-ления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изирован-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йтингования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организаций </w:t>
            </w:r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</w:t>
            </w: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бразования сферы культуры Московской области, и количество коллективов</w:t>
            </w:r>
            <w:r w:rsidRPr="00720E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</w:t>
            </w: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х</w:t>
            </w:r>
            <w:r w:rsidRPr="00720E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полнительного образования сферы культуры Московской области,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определенных по итогам </w:t>
            </w:r>
            <w:proofErr w:type="spellStart"/>
            <w:r w:rsidRPr="00720EC4">
              <w:rPr>
                <w:rFonts w:ascii="Arial" w:eastAsia="Calibri" w:hAnsi="Arial" w:cs="Arial"/>
                <w:sz w:val="24"/>
                <w:szCs w:val="24"/>
              </w:rPr>
              <w:t>рейтингования</w:t>
            </w:r>
            <w:proofErr w:type="spellEnd"/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</w:rPr>
              <w:t>) DOBRO.RU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720EC4" w:rsidRPr="00720EC4" w:rsidRDefault="00720EC4" w:rsidP="007C315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720EC4" w:rsidRPr="00720EC4" w:rsidRDefault="00720EC4" w:rsidP="007C315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720EC4" w:rsidRPr="00720EC4" w:rsidRDefault="00720EC4" w:rsidP="007C315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</w:t>
            </w:r>
          </w:p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 xml:space="preserve">Доля приоритетных объектов, доступных для инвалидов и других маломобильных групп </w:t>
            </w: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720EC4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20EC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720EC4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720EC4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720EC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20EC4">
              <w:rPr>
                <w:rFonts w:ascii="Arial" w:hAnsi="Arial" w:cs="Arial"/>
                <w:sz w:val="24"/>
                <w:szCs w:val="24"/>
              </w:rPr>
              <w:t xml:space="preserve">око*100%, где: 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720EC4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</w:t>
            </w: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 xml:space="preserve">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720EC4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720EC4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 приоритетных объектов в сфере культуры и </w:t>
            </w: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/ Кд х 100%, где:</w:t>
            </w: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; </w:t>
            </w:r>
          </w:p>
          <w:p w:rsidR="00720EC4" w:rsidRPr="00720EC4" w:rsidRDefault="00720EC4" w:rsidP="007C3156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детей,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>охваченных дополнительным образованием сферы культуры;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pStyle w:val="Default"/>
              <w:ind w:left="-108" w:right="-108"/>
              <w:jc w:val="center"/>
              <w:rPr>
                <w:rFonts w:ascii="Arial" w:hAnsi="Arial" w:cs="Arial"/>
              </w:rPr>
            </w:pPr>
            <w:r w:rsidRPr="00720EC4">
              <w:rPr>
                <w:rFonts w:ascii="Arial" w:eastAsiaTheme="minorHAnsi" w:hAnsi="Arial" w:cs="Arial"/>
                <w:color w:val="auto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</w:t>
            </w: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пп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0%, где:</w:t>
            </w:r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:rsidR="00720EC4" w:rsidRPr="00720EC4" w:rsidRDefault="00720EC4" w:rsidP="007C3156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дпп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;</w:t>
            </w:r>
          </w:p>
          <w:p w:rsidR="00720EC4" w:rsidRPr="00720EC4" w:rsidRDefault="00720EC4" w:rsidP="007C3156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720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720EC4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r w:rsidRPr="00720EC4">
              <w:rPr>
                <w:rFonts w:ascii="Arial" w:hAnsi="Arial" w:cs="Arial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4 год)</w:t>
            </w:r>
          </w:p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720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720EC4" w:rsidRPr="00720EC4" w:rsidTr="00720EC4">
        <w:trPr>
          <w:trHeight w:val="253"/>
        </w:trPr>
        <w:tc>
          <w:tcPr>
            <w:tcW w:w="710" w:type="dxa"/>
          </w:tcPr>
          <w:p w:rsidR="00720EC4" w:rsidRPr="00720EC4" w:rsidRDefault="00720EC4" w:rsidP="007C3156">
            <w:pPr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111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720EC4" w:rsidRPr="00720EC4" w:rsidRDefault="00720EC4" w:rsidP="007C315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720EC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720EC4" w:rsidRPr="00720EC4" w:rsidRDefault="00720EC4" w:rsidP="007C31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720EC4" w:rsidRPr="00720EC4" w:rsidRDefault="00720EC4" w:rsidP="007C315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</w:tbl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  <w:r w:rsidRPr="00720EC4">
        <w:rPr>
          <w:rFonts w:ascii="Arial" w:eastAsia="Calibri" w:hAnsi="Arial" w:cs="Arial"/>
          <w:sz w:val="24"/>
          <w:szCs w:val="24"/>
        </w:rPr>
        <w:t>».</w:t>
      </w: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720EC4" w:rsidRPr="00720EC4" w:rsidRDefault="00720EC4" w:rsidP="00720EC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EC4">
        <w:rPr>
          <w:rFonts w:ascii="Arial" w:eastAsia="Calibri" w:hAnsi="Arial" w:cs="Arial"/>
          <w:sz w:val="24"/>
          <w:szCs w:val="24"/>
        </w:rPr>
        <w:lastRenderedPageBreak/>
        <w:t>И.О. Председателя Комитета                                                                                                                                   Е.Ю. Хворостьянова</w:t>
      </w:r>
    </w:p>
    <w:p w:rsidR="007F0600" w:rsidRPr="00720EC4" w:rsidRDefault="007F0600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EC4" w:rsidRPr="00720EC4" w:rsidRDefault="00720EC4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235504" w:rsidRPr="00720EC4" w:rsidTr="00235504">
        <w:trPr>
          <w:trHeight w:val="157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504" w:rsidRDefault="00235504" w:rsidP="00235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</w:p>
          <w:p w:rsidR="00235504" w:rsidRDefault="00235504" w:rsidP="00235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ации Одинцовского  </w:t>
            </w:r>
            <w:bookmarkStart w:id="0" w:name="_GoBack"/>
            <w:bookmarkEnd w:id="0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  </w:t>
            </w:r>
          </w:p>
          <w:p w:rsidR="00235504" w:rsidRDefault="00235504" w:rsidP="00235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Московской области                                                                                                                                                                                                                                        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03.2024 № 1622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35504" w:rsidRPr="00720EC4" w:rsidRDefault="00235504" w:rsidP="00235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 к муниципальной программе</w:t>
            </w:r>
          </w:p>
        </w:tc>
      </w:tr>
    </w:tbl>
    <w:p w:rsidR="00720EC4" w:rsidRPr="00720EC4" w:rsidRDefault="00720EC4" w:rsidP="0023550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0EC4" w:rsidRPr="00720EC4" w:rsidRDefault="00720EC4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73"/>
        <w:gridCol w:w="3330"/>
        <w:gridCol w:w="3291"/>
        <w:gridCol w:w="1584"/>
        <w:gridCol w:w="6008"/>
      </w:tblGrid>
      <w:tr w:rsidR="00720EC4" w:rsidRPr="00720EC4" w:rsidTr="00720EC4">
        <w:trPr>
          <w:trHeight w:val="1860"/>
        </w:trPr>
        <w:tc>
          <w:tcPr>
            <w:tcW w:w="2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РОДСКОГО ОКРУГА</w:t>
            </w: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720EC4" w:rsidRPr="00720EC4" w:rsidTr="00720EC4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аменование</w:t>
            </w:r>
            <w:proofErr w:type="spellEnd"/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720EC4" w:rsidRPr="00720EC4" w:rsidTr="00720EC4">
        <w:trPr>
          <w:trHeight w:val="4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20EC4" w:rsidRPr="00720EC4" w:rsidTr="00720EC4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20EC4" w:rsidRPr="00720EC4" w:rsidTr="00720EC4">
        <w:trPr>
          <w:trHeight w:val="8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20EC4" w:rsidRPr="00720EC4" w:rsidTr="00720EC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720EC4" w:rsidRPr="00720EC4" w:rsidTr="00720EC4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ых надписе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.</w:t>
            </w:r>
          </w:p>
        </w:tc>
      </w:tr>
      <w:tr w:rsidR="00720EC4" w:rsidRPr="00720EC4" w:rsidTr="00720EC4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720EC4" w:rsidRPr="00720EC4" w:rsidTr="00720EC4">
        <w:trPr>
          <w:trHeight w:val="16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.</w:t>
            </w:r>
          </w:p>
        </w:tc>
      </w:tr>
      <w:tr w:rsidR="00720EC4" w:rsidRPr="00720EC4" w:rsidTr="00720EC4">
        <w:trPr>
          <w:trHeight w:val="54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720EC4" w:rsidRPr="00720EC4" w:rsidTr="00720EC4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720EC4" w:rsidRPr="00720EC4" w:rsidTr="00720EC4">
        <w:trPr>
          <w:trHeight w:val="27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– музеи, галере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720EC4" w:rsidRPr="00720EC4" w:rsidTr="00720EC4">
        <w:trPr>
          <w:trHeight w:val="11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.</w:t>
            </w:r>
          </w:p>
        </w:tc>
      </w:tr>
      <w:tr w:rsidR="00720EC4" w:rsidRPr="00720EC4" w:rsidTr="00720EC4">
        <w:trPr>
          <w:trHeight w:val="10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ставок, открытых в муниципальных музеях в отчетном году (форма статистической отчетности №8-НК).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720EC4" w:rsidRPr="00720EC4" w:rsidTr="00720EC4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720EC4" w:rsidRPr="00720EC4" w:rsidTr="00720EC4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        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проведена модернизация (развитие) материально-технической базы за счет внебюджетных средств. </w:t>
            </w:r>
          </w:p>
        </w:tc>
      </w:tr>
      <w:tr w:rsidR="00720EC4" w:rsidRPr="00720EC4" w:rsidTr="00720EC4">
        <w:trPr>
          <w:trHeight w:val="17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проведены работы по капитальному/текущему ремонту, техническому переоснащению и благоустройству территорий. </w:t>
            </w:r>
          </w:p>
        </w:tc>
      </w:tr>
      <w:tr w:rsidR="00720EC4" w:rsidRPr="00720EC4" w:rsidTr="00720EC4">
        <w:trPr>
          <w:trHeight w:val="14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720EC4" w:rsidRPr="00720EC4" w:rsidTr="00720EC4">
        <w:trPr>
          <w:trHeight w:val="585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720EC4" w:rsidRPr="00720EC4" w:rsidTr="00720EC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720EC4" w:rsidRPr="00720EC4" w:rsidTr="00720EC4">
        <w:trPr>
          <w:trHeight w:val="27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. </w:t>
            </w:r>
          </w:p>
        </w:tc>
      </w:tr>
      <w:tr w:rsidR="00720EC4" w:rsidRPr="00720EC4" w:rsidTr="00720EC4">
        <w:trPr>
          <w:trHeight w:val="19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 городского округа, в рамках реализации мероприятия.</w:t>
            </w:r>
          </w:p>
        </w:tc>
      </w:tr>
      <w:tr w:rsidR="00720EC4" w:rsidRPr="00720EC4" w:rsidTr="00720EC4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720EC4" w:rsidRPr="00720EC4" w:rsidTr="00720EC4">
        <w:trPr>
          <w:trHeight w:val="11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720EC4" w:rsidRPr="00720EC4" w:rsidTr="00720EC4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720EC4" w:rsidRPr="00720EC4" w:rsidTr="00720EC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720EC4" w:rsidRPr="00720EC4" w:rsidTr="00720EC4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51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720EC4" w:rsidRPr="00720EC4" w:rsidTr="00720EC4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720EC4" w:rsidRPr="00720EC4" w:rsidTr="00720EC4">
        <w:trPr>
          <w:trHeight w:val="27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720EC4" w:rsidRPr="00720EC4" w:rsidTr="00720EC4">
        <w:trPr>
          <w:trHeight w:val="8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720EC4" w:rsidRPr="00720EC4" w:rsidTr="00720EC4">
        <w:trPr>
          <w:trHeight w:val="17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постановок и (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)  улучшение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е оснащения профессиональных репертуарных театров, в соответствии с утвержденным планом в рамках реализации мероприятия.  </w:t>
            </w:r>
          </w:p>
        </w:tc>
      </w:tr>
      <w:tr w:rsidR="00720EC4" w:rsidRPr="00720EC4" w:rsidTr="00720EC4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720EC4" w:rsidRPr="00720EC4" w:rsidTr="00720EC4">
        <w:trPr>
          <w:trHeight w:val="13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ставленных стипендий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720EC4" w:rsidRPr="00720EC4" w:rsidTr="00720EC4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720EC4" w:rsidRPr="00720EC4" w:rsidTr="00720EC4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720EC4" w:rsidRPr="00720EC4" w:rsidTr="00720EC4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720EC4" w:rsidRPr="00720EC4" w:rsidTr="00720EC4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 </w:t>
            </w:r>
          </w:p>
        </w:tc>
      </w:tr>
      <w:tr w:rsidR="00720EC4" w:rsidRPr="00720EC4" w:rsidTr="00720EC4">
        <w:trPr>
          <w:trHeight w:val="13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720EC4" w:rsidRPr="00720EC4" w:rsidTr="00720EC4">
        <w:trPr>
          <w:trHeight w:val="19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, в которых в текущем году проведены мероприятия 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капитальному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текущему ремонту и благоустройству территорий. </w:t>
            </w:r>
          </w:p>
        </w:tc>
      </w:tr>
      <w:tr w:rsidR="00720EC4" w:rsidRPr="00720EC4" w:rsidTr="00720EC4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 капитальный ремонт, текущий ремонт и благоустройство территорий культурно-досуговых учреждений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капитальному/текущему ремонту и благоустройству территорий.</w:t>
            </w:r>
          </w:p>
        </w:tc>
      </w:tr>
      <w:tr w:rsidR="00720EC4" w:rsidRPr="00720EC4" w:rsidTr="00720EC4">
        <w:trPr>
          <w:trHeight w:val="1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720EC4" w:rsidRPr="00720EC4" w:rsidTr="00720EC4">
        <w:trPr>
          <w:trHeight w:val="13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 культурно-досуговых учреждениях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</w:t>
            </w: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х  учреждений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в которых выполнены работы по обеспечению пожарной безопасности в рамках реализации мероприятия. </w:t>
            </w:r>
          </w:p>
        </w:tc>
      </w:tr>
      <w:tr w:rsidR="00720EC4" w:rsidRPr="00720EC4" w:rsidTr="00720EC4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720EC4" w:rsidRPr="00720EC4" w:rsidTr="00720EC4">
        <w:trPr>
          <w:trHeight w:val="13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парков культуры и отдыха (юридические лица) в городском округе, в соответствии с Уставом учреждений и формой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о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сти №11-НК.</w:t>
            </w:r>
          </w:p>
        </w:tc>
      </w:tr>
      <w:tr w:rsidR="00720EC4" w:rsidRPr="00720EC4" w:rsidTr="00720EC4">
        <w:trPr>
          <w:trHeight w:val="14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720EC4" w:rsidRPr="00720EC4" w:rsidTr="00720EC4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</w:tr>
      <w:tr w:rsidR="00720EC4" w:rsidRPr="00720EC4" w:rsidTr="00720EC4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региональные и муниципальные театры, находящихся в городах с численностью населения более 300 тысяч человек един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театров (юридических лиц), которые оснащены в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сетствии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Федеральным проектом «Культурная среда»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Федеральный проект "Творческие люди"</w:t>
            </w:r>
          </w:p>
        </w:tc>
      </w:tr>
      <w:tr w:rsidR="00720EC4" w:rsidRPr="00720EC4" w:rsidTr="00720EC4">
        <w:trPr>
          <w:trHeight w:val="21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                           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Данные формируются на основании итогов конкурсного отбора, результаты которого утверждаются распоряжением Министерства культуры и туризма Московской области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16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                                                 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, получивших адресную финансовую социальную поддержку по итогам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учающихся муниципальных организаций дополнительного образования сферы культуры. Отчет о достижении значений целевых показателей результативности (результатов) использования иного межбюджетного трансферт.</w:t>
            </w:r>
          </w:p>
        </w:tc>
      </w:tr>
      <w:tr w:rsidR="00720EC4" w:rsidRPr="00720EC4" w:rsidTr="00720EC4">
        <w:trPr>
          <w:trHeight w:val="623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720EC4" w:rsidRPr="00720EC4" w:rsidTr="00720EC4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720EC4" w:rsidRPr="00720EC4" w:rsidTr="00720EC4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Создание доступной среды в муниципальных учреждениях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720EC4" w:rsidRPr="00720EC4" w:rsidTr="00720EC4">
        <w:trPr>
          <w:trHeight w:val="16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культурно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суговых учреждений культуры, в которых проведен капитальный ремонт в рамках Федерального проекта "Культурная среда"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720EC4" w:rsidRPr="00720EC4" w:rsidTr="00720EC4">
        <w:trPr>
          <w:trHeight w:val="529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720EC4" w:rsidRPr="00720EC4" w:rsidTr="00720EC4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720EC4" w:rsidRPr="00720EC4" w:rsidTr="00720EC4">
        <w:trPr>
          <w:trHeight w:val="26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720EC4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 </w:t>
            </w:r>
          </w:p>
        </w:tc>
      </w:tr>
      <w:tr w:rsidR="00720EC4" w:rsidRPr="00720EC4" w:rsidTr="00720EC4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720EC4" w:rsidRPr="00720EC4" w:rsidTr="00720EC4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ФХД.</w:t>
            </w:r>
          </w:p>
        </w:tc>
      </w:tr>
      <w:tr w:rsidR="00720EC4" w:rsidRPr="00720EC4" w:rsidTr="00720EC4">
        <w:trPr>
          <w:trHeight w:val="14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дополнительного образования сферы культуры, в которых проведен капитальный/текущий ремонт в </w:t>
            </w: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ФХД. </w:t>
            </w:r>
          </w:p>
        </w:tc>
      </w:tr>
      <w:tr w:rsidR="00720EC4" w:rsidRPr="00720EC4" w:rsidTr="00720EC4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720EC4" w:rsidRPr="00720EC4" w:rsidTr="00720EC4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   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720EC4" w:rsidRPr="00720EC4" w:rsidTr="00720EC4">
        <w:trPr>
          <w:trHeight w:val="18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.</w:t>
            </w:r>
          </w:p>
        </w:tc>
      </w:tr>
      <w:tr w:rsidR="00720EC4" w:rsidRPr="00720EC4" w:rsidTr="00720EC4">
        <w:trPr>
          <w:trHeight w:val="20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ы работы по реконструкции и (или) капитальному ремонту,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 и обязательствах, принятых в целях их достижения.</w:t>
            </w:r>
          </w:p>
        </w:tc>
      </w:tr>
      <w:tr w:rsidR="00720EC4" w:rsidRPr="00720EC4" w:rsidTr="00720EC4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720EC4" w:rsidRPr="00720EC4" w:rsidTr="00720EC4">
        <w:trPr>
          <w:trHeight w:val="17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полнительного образования сферы культуры, в которых в текущем году выполнены работы по обеспечению пожарной безопасности. </w:t>
            </w:r>
          </w:p>
        </w:tc>
      </w:tr>
      <w:tr w:rsidR="00720EC4" w:rsidRPr="00720EC4" w:rsidTr="00720EC4">
        <w:trPr>
          <w:trHeight w:val="16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ого образования сферы культуры, в которых в текущем году реализованы мероприятия по созданию доступной среды. </w:t>
            </w:r>
          </w:p>
        </w:tc>
      </w:tr>
      <w:tr w:rsidR="00720EC4" w:rsidRPr="00720EC4" w:rsidTr="00720EC4">
        <w:trPr>
          <w:trHeight w:val="600"/>
        </w:trPr>
        <w:tc>
          <w:tcPr>
            <w:tcW w:w="2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720EC4" w:rsidRPr="00720EC4" w:rsidTr="00720EC4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720EC4" w:rsidRPr="00720EC4" w:rsidTr="00720EC4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C4" w:rsidRPr="00720EC4" w:rsidRDefault="00720EC4" w:rsidP="00720E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</w:tbl>
    <w:p w:rsidR="00720EC4" w:rsidRPr="00720EC4" w:rsidRDefault="00720EC4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6"/>
        <w:gridCol w:w="3415"/>
        <w:gridCol w:w="1603"/>
        <w:gridCol w:w="6317"/>
      </w:tblGrid>
      <w:tr w:rsidR="00720EC4" w:rsidRPr="00720EC4">
        <w:trPr>
          <w:trHeight w:val="283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EC4">
              <w:rPr>
                <w:rFonts w:ascii="Arial" w:hAnsi="Arial" w:cs="Arial"/>
                <w:color w:val="000000"/>
                <w:sz w:val="24"/>
                <w:szCs w:val="24"/>
              </w:rPr>
              <w:t>".</w:t>
            </w:r>
          </w:p>
        </w:tc>
      </w:tr>
      <w:tr w:rsidR="00720EC4" w:rsidRPr="00720EC4">
        <w:trPr>
          <w:trHeight w:val="25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EC4">
              <w:rPr>
                <w:rFonts w:ascii="Arial" w:hAnsi="Arial" w:cs="Arial"/>
                <w:color w:val="000000"/>
                <w:sz w:val="24"/>
                <w:szCs w:val="24"/>
              </w:rPr>
              <w:t>И.О. Председателя Комитета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EC4">
              <w:rPr>
                <w:rFonts w:ascii="Arial" w:hAnsi="Arial" w:cs="Arial"/>
                <w:color w:val="000000"/>
                <w:sz w:val="24"/>
                <w:szCs w:val="24"/>
              </w:rPr>
              <w:t>Е.Ю. Хворостьянова</w:t>
            </w:r>
          </w:p>
        </w:tc>
      </w:tr>
      <w:tr w:rsidR="00720EC4" w:rsidRPr="00720EC4">
        <w:trPr>
          <w:trHeight w:val="190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20EC4" w:rsidRPr="00720EC4" w:rsidRDefault="00720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20EC4" w:rsidRPr="00720EC4" w:rsidRDefault="00720EC4" w:rsidP="007F060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20EC4" w:rsidRPr="00720EC4" w:rsidSect="006D627B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9B" w:rsidRDefault="00906E9B" w:rsidP="00276D04">
      <w:pPr>
        <w:spacing w:after="0" w:line="240" w:lineRule="auto"/>
      </w:pPr>
      <w:r>
        <w:separator/>
      </w:r>
    </w:p>
  </w:endnote>
  <w:endnote w:type="continuationSeparator" w:id="0">
    <w:p w:rsidR="00906E9B" w:rsidRDefault="00906E9B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9B" w:rsidRDefault="00906E9B" w:rsidP="00276D04">
      <w:pPr>
        <w:spacing w:after="0" w:line="240" w:lineRule="auto"/>
      </w:pPr>
      <w:r>
        <w:separator/>
      </w:r>
    </w:p>
  </w:footnote>
  <w:footnote w:type="continuationSeparator" w:id="0">
    <w:p w:rsidR="00906E9B" w:rsidRDefault="00906E9B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2B" w:rsidRDefault="00D1532B">
    <w:pPr>
      <w:pStyle w:val="a9"/>
      <w:jc w:val="center"/>
    </w:pPr>
  </w:p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8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2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5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0"/>
  </w:num>
  <w:num w:numId="9">
    <w:abstractNumId w:val="9"/>
  </w:num>
  <w:num w:numId="10">
    <w:abstractNumId w:val="3"/>
  </w:num>
  <w:num w:numId="11">
    <w:abstractNumId w:val="17"/>
  </w:num>
  <w:num w:numId="12">
    <w:abstractNumId w:val="34"/>
  </w:num>
  <w:num w:numId="13">
    <w:abstractNumId w:val="31"/>
  </w:num>
  <w:num w:numId="14">
    <w:abstractNumId w:val="22"/>
  </w:num>
  <w:num w:numId="15">
    <w:abstractNumId w:val="36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20"/>
  </w:num>
  <w:num w:numId="21">
    <w:abstractNumId w:val="33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8"/>
  </w:num>
  <w:num w:numId="27">
    <w:abstractNumId w:val="1"/>
  </w:num>
  <w:num w:numId="28">
    <w:abstractNumId w:val="32"/>
  </w:num>
  <w:num w:numId="29">
    <w:abstractNumId w:val="13"/>
  </w:num>
  <w:num w:numId="30">
    <w:abstractNumId w:val="26"/>
  </w:num>
  <w:num w:numId="31">
    <w:abstractNumId w:val="29"/>
  </w:num>
  <w:num w:numId="32">
    <w:abstractNumId w:val="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14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5504"/>
    <w:rsid w:val="00246498"/>
    <w:rsid w:val="0026550C"/>
    <w:rsid w:val="00265656"/>
    <w:rsid w:val="00270548"/>
    <w:rsid w:val="00275430"/>
    <w:rsid w:val="00276D04"/>
    <w:rsid w:val="002805C4"/>
    <w:rsid w:val="00282AB6"/>
    <w:rsid w:val="00282CFB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0F9C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B5F69"/>
    <w:rsid w:val="003C13DD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D627B"/>
    <w:rsid w:val="006F56EE"/>
    <w:rsid w:val="00705044"/>
    <w:rsid w:val="00707728"/>
    <w:rsid w:val="00712F5C"/>
    <w:rsid w:val="007161DF"/>
    <w:rsid w:val="00720EC4"/>
    <w:rsid w:val="0072449F"/>
    <w:rsid w:val="007367BC"/>
    <w:rsid w:val="00740297"/>
    <w:rsid w:val="00743B19"/>
    <w:rsid w:val="00746881"/>
    <w:rsid w:val="0074720F"/>
    <w:rsid w:val="0074729C"/>
    <w:rsid w:val="00751C29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0600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65942"/>
    <w:rsid w:val="00866E2C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06E9B"/>
    <w:rsid w:val="00912BE6"/>
    <w:rsid w:val="00920F36"/>
    <w:rsid w:val="009218D3"/>
    <w:rsid w:val="0092699F"/>
    <w:rsid w:val="0093066A"/>
    <w:rsid w:val="00930FB2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9F22B3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7B9"/>
  <w15:docId w15:val="{BB8B52B9-822B-4E07-8EC2-D4EFB3B2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D627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D627B"/>
    <w:rPr>
      <w:color w:val="800080"/>
      <w:u w:val="single"/>
    </w:rPr>
  </w:style>
  <w:style w:type="paragraph" w:customStyle="1" w:styleId="msonormal0">
    <w:name w:val="msonormal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6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6D6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1">
    <w:name w:val="xl221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6D62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6D62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6D6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6D6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D62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D6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6D6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6D62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720EC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2A6-542A-4C4D-9645-472875B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27</Words>
  <Characters>9420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8</cp:revision>
  <cp:lastPrinted>2024-02-29T12:20:00Z</cp:lastPrinted>
  <dcterms:created xsi:type="dcterms:W3CDTF">2024-02-28T13:25:00Z</dcterms:created>
  <dcterms:modified xsi:type="dcterms:W3CDTF">2024-03-21T11:12:00Z</dcterms:modified>
</cp:coreProperties>
</file>